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754CE" w14:textId="77777777" w:rsidR="00C6330F" w:rsidRDefault="00B22E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220"/>
        <w:gridCol w:w="770"/>
        <w:gridCol w:w="2277"/>
        <w:gridCol w:w="27"/>
        <w:gridCol w:w="243"/>
        <w:gridCol w:w="1318"/>
        <w:gridCol w:w="800"/>
        <w:gridCol w:w="2365"/>
      </w:tblGrid>
      <w:tr w:rsidR="00C6330F" w14:paraId="68632DE3" w14:textId="77777777">
        <w:trPr>
          <w:trHeight w:hRule="exact" w:val="720"/>
        </w:trPr>
        <w:tc>
          <w:tcPr>
            <w:tcW w:w="1362" w:type="dxa"/>
          </w:tcPr>
          <w:p w14:paraId="61BD3D46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3E4897C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17B38D4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F40149A" w14:textId="2E389BA4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  <w:r w:rsidR="000A3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usha</w:t>
            </w:r>
          </w:p>
        </w:tc>
      </w:tr>
      <w:tr w:rsidR="00C6330F" w14:paraId="049910F5" w14:textId="77777777">
        <w:trPr>
          <w:trHeight w:hRule="exact" w:val="720"/>
        </w:trPr>
        <w:tc>
          <w:tcPr>
            <w:tcW w:w="1362" w:type="dxa"/>
          </w:tcPr>
          <w:p w14:paraId="3FE4446B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3218660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282CF1FC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F4C139B" w14:textId="3CC4A913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</w:t>
            </w:r>
            <w:r w:rsidR="000A3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C6330F" w14:paraId="5CC129E4" w14:textId="77777777">
        <w:trPr>
          <w:trHeight w:hRule="exact" w:val="720"/>
        </w:trPr>
        <w:tc>
          <w:tcPr>
            <w:tcW w:w="9576" w:type="dxa"/>
            <w:gridSpan w:val="9"/>
          </w:tcPr>
          <w:p w14:paraId="7F2C2CD7" w14:textId="77777777" w:rsidR="00C6330F" w:rsidRDefault="00B2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6330F" w14:paraId="1D7E6D1C" w14:textId="77777777">
        <w:trPr>
          <w:trHeight w:hRule="exact" w:val="720"/>
        </w:trPr>
        <w:tc>
          <w:tcPr>
            <w:tcW w:w="1587" w:type="dxa"/>
            <w:gridSpan w:val="2"/>
          </w:tcPr>
          <w:p w14:paraId="7970FE58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EDA7318" w14:textId="3BCDF575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</w:t>
            </w:r>
            <w:r w:rsidR="000A325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C6330F" w14:paraId="6522E964" w14:textId="77777777">
        <w:trPr>
          <w:trHeight w:hRule="exact" w:val="720"/>
        </w:trPr>
        <w:tc>
          <w:tcPr>
            <w:tcW w:w="1587" w:type="dxa"/>
            <w:gridSpan w:val="2"/>
          </w:tcPr>
          <w:p w14:paraId="162C9BB9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85EC5CC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14:paraId="76D708C9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278F384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C6330F" w14:paraId="1CC38263" w14:textId="77777777">
        <w:trPr>
          <w:trHeight w:hRule="exact" w:val="720"/>
        </w:trPr>
        <w:tc>
          <w:tcPr>
            <w:tcW w:w="9576" w:type="dxa"/>
            <w:gridSpan w:val="9"/>
          </w:tcPr>
          <w:p w14:paraId="07608463" w14:textId="77777777" w:rsidR="00C6330F" w:rsidRDefault="00B2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C6330F" w14:paraId="29CEA431" w14:textId="77777777">
        <w:trPr>
          <w:trHeight w:hRule="exact" w:val="720"/>
        </w:trPr>
        <w:tc>
          <w:tcPr>
            <w:tcW w:w="1362" w:type="dxa"/>
          </w:tcPr>
          <w:p w14:paraId="136DE131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964C461" w14:textId="06CDBC45" w:rsidR="00C6330F" w:rsidRDefault="00B24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railhea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C6330F" w14:paraId="73DEC1AA" w14:textId="77777777">
        <w:trPr>
          <w:trHeight w:hRule="exact" w:val="720"/>
        </w:trPr>
        <w:tc>
          <w:tcPr>
            <w:tcW w:w="2394" w:type="dxa"/>
            <w:gridSpan w:val="3"/>
          </w:tcPr>
          <w:p w14:paraId="777DB574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CA71230" w14:textId="7991F5B6" w:rsidR="00C6330F" w:rsidRDefault="00B24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lesforce</w:t>
            </w:r>
          </w:p>
        </w:tc>
        <w:tc>
          <w:tcPr>
            <w:tcW w:w="2394" w:type="dxa"/>
            <w:gridSpan w:val="3"/>
          </w:tcPr>
          <w:p w14:paraId="20717669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BD84BBF" w14:textId="4378D32E" w:rsidR="00C6330F" w:rsidRDefault="00B24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="00B22E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gramStart"/>
            <w:r w:rsidR="00B22E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r(</w:t>
            </w:r>
            <w:proofErr w:type="gramEnd"/>
            <w:r w:rsidR="00B22EB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ent by me on that day to learn)</w:t>
            </w:r>
          </w:p>
        </w:tc>
      </w:tr>
      <w:tr w:rsidR="00C6330F" w14:paraId="19A422A4" w14:textId="77777777">
        <w:trPr>
          <w:trHeight w:hRule="exact" w:val="720"/>
        </w:trPr>
        <w:tc>
          <w:tcPr>
            <w:tcW w:w="9576" w:type="dxa"/>
            <w:gridSpan w:val="9"/>
          </w:tcPr>
          <w:p w14:paraId="43B88A72" w14:textId="77777777" w:rsidR="00C6330F" w:rsidRDefault="00B22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C6330F" w14:paraId="25731CB7" w14:textId="77777777">
        <w:trPr>
          <w:trHeight w:hRule="exact" w:val="2324"/>
        </w:trPr>
        <w:tc>
          <w:tcPr>
            <w:tcW w:w="9576" w:type="dxa"/>
            <w:gridSpan w:val="9"/>
          </w:tcPr>
          <w:p w14:paraId="48D19E48" w14:textId="77777777" w:rsidR="00C6330F" w:rsidRDefault="00B22EBB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2CB20C8B" w14:textId="77777777" w:rsidR="00C6330F" w:rsidRDefault="00B22EBB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all Prime numbers in an Interva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g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wo positiv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g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tart and end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task is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rite a Python progra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pr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ll Prime numbers in an Interval.</w:t>
            </w:r>
          </w:p>
          <w:p w14:paraId="459808E9" w14:textId="77777777" w:rsidR="00C6330F" w:rsidRDefault="00B22EB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ind w:left="360" w:hangingChars="150" w:hanging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sum of arr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ven an array of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egers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e input from keyboard), find sum of its elements.</w:t>
            </w:r>
          </w:p>
          <w:p w14:paraId="749AB95E" w14:textId="77777777" w:rsidR="00C6330F" w:rsidRDefault="00C6330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C64C79" w14:textId="77777777" w:rsidR="00C6330F" w:rsidRDefault="00C6330F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4870AB94" w14:textId="77777777" w:rsidR="00C6330F" w:rsidRDefault="00C633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6330F" w14:paraId="3914B202" w14:textId="77777777">
        <w:trPr>
          <w:trHeight w:hRule="exact" w:val="720"/>
        </w:trPr>
        <w:tc>
          <w:tcPr>
            <w:tcW w:w="9576" w:type="dxa"/>
            <w:gridSpan w:val="9"/>
          </w:tcPr>
          <w:p w14:paraId="4C216B0D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6330F" w14:paraId="5CF006D9" w14:textId="77777777">
        <w:trPr>
          <w:trHeight w:hRule="exact" w:val="720"/>
        </w:trPr>
        <w:tc>
          <w:tcPr>
            <w:tcW w:w="4788" w:type="dxa"/>
            <w:gridSpan w:val="5"/>
          </w:tcPr>
          <w:p w14:paraId="69FDB9DC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5D02389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6330F" w14:paraId="45055697" w14:textId="77777777">
        <w:trPr>
          <w:trHeight w:hRule="exact" w:val="720"/>
        </w:trPr>
        <w:tc>
          <w:tcPr>
            <w:tcW w:w="4788" w:type="dxa"/>
            <w:gridSpan w:val="5"/>
          </w:tcPr>
          <w:p w14:paraId="7F43A8FE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1B70345" w14:textId="3BB1BF2E" w:rsidR="00C6330F" w:rsidRDefault="004F3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AnushaR2416/Coding-assessment</w:t>
              </w:r>
            </w:hyperlink>
            <w:r>
              <w:t xml:space="preserve"> </w:t>
            </w:r>
          </w:p>
        </w:tc>
      </w:tr>
      <w:tr w:rsidR="00C6330F" w14:paraId="7A1A4AF2" w14:textId="77777777">
        <w:trPr>
          <w:trHeight w:hRule="exact" w:val="720"/>
        </w:trPr>
        <w:tc>
          <w:tcPr>
            <w:tcW w:w="4788" w:type="dxa"/>
            <w:gridSpan w:val="5"/>
          </w:tcPr>
          <w:p w14:paraId="78D7C79A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9115C9B" w14:textId="77777777" w:rsidR="00C6330F" w:rsidRDefault="00B22E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DBA1F4C" w14:textId="77777777" w:rsidR="00C6330F" w:rsidRDefault="00C6330F">
      <w:pPr>
        <w:rPr>
          <w:rFonts w:ascii="Times New Roman" w:hAnsi="Times New Roman" w:cs="Times New Roman"/>
          <w:sz w:val="24"/>
          <w:szCs w:val="24"/>
        </w:rPr>
      </w:pPr>
    </w:p>
    <w:p w14:paraId="484F8A57" w14:textId="77777777" w:rsidR="00C6330F" w:rsidRDefault="00B22E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2E7AFC61" w14:textId="77777777" w:rsidR="00C6330F" w:rsidRDefault="00B22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TEST Details:</w:t>
      </w:r>
    </w:p>
    <w:p w14:paraId="3F30E7BC" w14:textId="77777777" w:rsidR="00C6330F" w:rsidRDefault="00B22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2566E50E" wp14:editId="10438F89">
            <wp:extent cx="5920740" cy="2453005"/>
            <wp:effectExtent l="0" t="0" r="3810" b="4445"/>
            <wp:docPr id="12" name="Picture 12" descr="OR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OR IA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8264" r="172"/>
                    <a:stretch/>
                  </pic:blipFill>
                  <pic:spPr bwMode="auto">
                    <a:xfrm>
                      <a:off x="0" y="0"/>
                      <a:ext cx="5920740" cy="24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236F09C" w14:textId="77777777" w:rsidR="00C6330F" w:rsidRDefault="00B22EBB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20B97E4B" w14:textId="77777777" w:rsidR="00C6330F" w:rsidRDefault="00B22EB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ssons completed:</w:t>
      </w:r>
    </w:p>
    <w:p w14:paraId="4579450B" w14:textId="77777777" w:rsidR="00B22EBB" w:rsidRDefault="00B22EBB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B22EB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ata Management</w:t>
      </w:r>
    </w:p>
    <w:p w14:paraId="737219D0" w14:textId="77777777" w:rsidR="00B22EBB" w:rsidRDefault="00B22EBB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B22EB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ports &amp; Dashboards for Lightning Experience</w:t>
      </w:r>
    </w:p>
    <w:p w14:paraId="16D66FF5" w14:textId="77777777" w:rsidR="00B22EBB" w:rsidRDefault="00B22EBB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B22EB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uild a Data Model for a Recruiting App</w:t>
      </w:r>
    </w:p>
    <w:p w14:paraId="2BEE07D1" w14:textId="4716913C" w:rsidR="00C6330F" w:rsidRDefault="00B22EBB" w:rsidP="00B22EBB">
      <w:pPr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B22EB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ate Reports and Dashboards for Sales and Marketing Managers</w:t>
      </w:r>
    </w:p>
    <w:p w14:paraId="46EB694F" w14:textId="53A07144" w:rsidR="00C6330F" w:rsidRDefault="00C6330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D26148B" w14:textId="0632F300" w:rsidR="00B22EBB" w:rsidRDefault="00B22EB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0C479031" wp14:editId="7BA0BBAB">
            <wp:extent cx="5875020" cy="2665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5" r="1154"/>
                    <a:stretch/>
                  </pic:blipFill>
                  <pic:spPr bwMode="auto">
                    <a:xfrm>
                      <a:off x="0" y="0"/>
                      <a:ext cx="5875020" cy="26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0EB1D" w14:textId="5F41D58B" w:rsidR="00B22EBB" w:rsidRDefault="00B22EB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BAA2C54" w14:textId="3F5BFD4C" w:rsidR="00B22EBB" w:rsidRDefault="00B22EB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44BCD69F" wp14:editId="75BF6CC2">
            <wp:extent cx="5859780" cy="29317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8" r="1410"/>
                    <a:stretch/>
                  </pic:blipFill>
                  <pic:spPr bwMode="auto">
                    <a:xfrm>
                      <a:off x="0" y="0"/>
                      <a:ext cx="5859780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12B78" w14:textId="17C5554F" w:rsidR="00B22EBB" w:rsidRDefault="00B22EB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08668434" w14:textId="1FBAF434" w:rsidR="00B22EBB" w:rsidRDefault="00B22EB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43901F34" wp14:editId="1A49F88B">
            <wp:extent cx="5844540" cy="293179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8" r="1666"/>
                    <a:stretch/>
                  </pic:blipFill>
                  <pic:spPr bwMode="auto">
                    <a:xfrm>
                      <a:off x="0" y="0"/>
                      <a:ext cx="5844540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7286F" w14:textId="61D51411" w:rsidR="00B22EBB" w:rsidRDefault="00B22EB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66FCD3B" w14:textId="764866A0" w:rsidR="00B22EBB" w:rsidRDefault="00B22EB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295ECFA" wp14:editId="7EAE034A">
            <wp:extent cx="5882640" cy="29394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r="1025"/>
                    <a:stretch/>
                  </pic:blipFill>
                  <pic:spPr bwMode="auto">
                    <a:xfrm>
                      <a:off x="0" y="0"/>
                      <a:ext cx="5882640" cy="29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3CF52" w14:textId="77777777" w:rsidR="00C6330F" w:rsidRDefault="00C6330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6EA54B89" w14:textId="77777777" w:rsidR="00C6330F" w:rsidRDefault="00C6330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564FC34D" w14:textId="77777777" w:rsidR="00C6330F" w:rsidRDefault="00C6330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D04369D" w14:textId="77777777" w:rsidR="00C6330F" w:rsidRDefault="00C6330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35B0167A" w14:textId="77777777" w:rsidR="00C6330F" w:rsidRDefault="00B22EBB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3F5B204F" w14:textId="77777777" w:rsidR="00C6330F" w:rsidRDefault="00B22EBB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all Prime numbers in an Interv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en two positiv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 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d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task is to write a Python progr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pr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 Prime numbers in an Interval.</w:t>
      </w:r>
    </w:p>
    <w:p w14:paraId="25F3564F" w14:textId="77777777" w:rsidR="00C6330F" w:rsidRDefault="00C6330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0342E5DA" w14:textId="77777777" w:rsidR="00C6330F" w:rsidRDefault="00B22EBB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0A10DE99" wp14:editId="44383C7E">
            <wp:extent cx="2653030" cy="2313940"/>
            <wp:effectExtent l="0" t="0" r="13970" b="10160"/>
            <wp:docPr id="29" name="Picture 29" descr="20200522_16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0200522_1648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3C758E5B" wp14:editId="04E31812">
            <wp:extent cx="2757805" cy="2309495"/>
            <wp:effectExtent l="0" t="0" r="4445" b="14605"/>
            <wp:docPr id="31" name="Picture 31" descr="20200522_164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20200522_1648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84CF" w14:textId="77777777" w:rsidR="00C6330F" w:rsidRDefault="00C6330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28BBDEA" w14:textId="77777777" w:rsidR="00C6330F" w:rsidRDefault="00B22EBB">
      <w:pPr>
        <w:pStyle w:val="HTMLPreformatted"/>
        <w:shd w:val="clear" w:color="auto" w:fill="FFFFFF"/>
        <w:ind w:leftChars="-150" w:left="-90" w:hangingChars="100" w:hanging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sum of arra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ven an array of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ers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ke input from keyboard), find sum of it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ments.</w:t>
      </w:r>
    </w:p>
    <w:p w14:paraId="460173C7" w14:textId="77777777" w:rsidR="00C6330F" w:rsidRDefault="00C6330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C374DC" w14:textId="77777777" w:rsidR="00C6330F" w:rsidRDefault="00B22EB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171F2A4E" wp14:editId="21A6BBEB">
            <wp:extent cx="2991485" cy="2938780"/>
            <wp:effectExtent l="0" t="0" r="18415" b="13970"/>
            <wp:docPr id="32" name="Picture 32" descr="20200522_16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20200522_1649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46ED8"/>
    <w:multiLevelType w:val="singleLevel"/>
    <w:tmpl w:val="1D846ED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F50F0C1"/>
    <w:multiLevelType w:val="singleLevel"/>
    <w:tmpl w:val="2F50F0C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7BA80076"/>
    <w:multiLevelType w:val="singleLevel"/>
    <w:tmpl w:val="7BA8007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A3257"/>
    <w:rsid w:val="00160905"/>
    <w:rsid w:val="00373509"/>
    <w:rsid w:val="004F35D2"/>
    <w:rsid w:val="005A3109"/>
    <w:rsid w:val="005A4D30"/>
    <w:rsid w:val="005F19EF"/>
    <w:rsid w:val="0064374E"/>
    <w:rsid w:val="0068513F"/>
    <w:rsid w:val="006D2F12"/>
    <w:rsid w:val="0092032C"/>
    <w:rsid w:val="00974615"/>
    <w:rsid w:val="00B22EBB"/>
    <w:rsid w:val="00B243B6"/>
    <w:rsid w:val="00C6330F"/>
    <w:rsid w:val="00CB38F1"/>
    <w:rsid w:val="00DF1602"/>
    <w:rsid w:val="00E553B5"/>
    <w:rsid w:val="00F0517C"/>
    <w:rsid w:val="2179349E"/>
    <w:rsid w:val="2A0B06B5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B52EF"/>
  <w15:docId w15:val="{FE8E2D78-38C7-447C-AD5B-C78FCED0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hyperlink" Target="https://github.com/AnushaR2416/Coding-assessmen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B271D-709C-4388-B576-79E2E734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nusha R</cp:lastModifiedBy>
  <cp:revision>5</cp:revision>
  <dcterms:created xsi:type="dcterms:W3CDTF">2020-05-19T12:51:00Z</dcterms:created>
  <dcterms:modified xsi:type="dcterms:W3CDTF">2020-05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